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0F157" w14:textId="77777777" w:rsidR="009A5B3C" w:rsidRPr="00853F10" w:rsidRDefault="00000000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14:paraId="38174104" w14:textId="77777777"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14:paraId="6F2608F2" w14:textId="77777777" w:rsidR="009A5B3C" w:rsidRPr="00853F10" w:rsidRDefault="00000000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19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03/07/2025</w:t>
      </w:r>
    </w:p>
    <w:p w14:paraId="21322B98" w14:textId="77777777"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14:paraId="1CBF2D7A" w14:textId="3B5CA4E0" w:rsidR="009A5B3C" w:rsidRPr="00853F10" w:rsidRDefault="00000000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Lei Nº 61/2025-</w:t>
      </w:r>
      <w:r w:rsidR="003B6F3C">
        <w:rPr>
          <w:rFonts w:ascii="Arial" w:hAnsi="Arial"/>
          <w:b/>
          <w:sz w:val="24"/>
          <w:szCs w:val="24"/>
        </w:rPr>
        <w:t>E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30/06/2025, de autoria </w:t>
      </w:r>
      <w:r w:rsidR="00970ED3" w:rsidRPr="00970ED3">
        <w:rPr>
          <w:rFonts w:ascii="Arial" w:hAnsi="Arial"/>
          <w:sz w:val="24"/>
          <w:szCs w:val="24"/>
        </w:rPr>
        <w:t>do</w:t>
      </w:r>
      <w:r w:rsidR="003B6F3C">
        <w:rPr>
          <w:rFonts w:ascii="Arial" w:hAnsi="Arial"/>
          <w:sz w:val="24"/>
          <w:szCs w:val="24"/>
        </w:rPr>
        <w:t xml:space="preserve"> Poder Executivo</w:t>
      </w:r>
      <w:r w:rsidRPr="00853F10">
        <w:rPr>
          <w:rFonts w:ascii="Arial" w:hAnsi="Arial"/>
          <w:sz w:val="24"/>
          <w:szCs w:val="24"/>
        </w:rPr>
        <w:t xml:space="preserve">.  </w:t>
      </w:r>
    </w:p>
    <w:p w14:paraId="6D407131" w14:textId="77777777"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14:paraId="5C4356C4" w14:textId="77777777" w:rsidR="009A5B3C" w:rsidRPr="00853F10" w:rsidRDefault="00000000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B37817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4C3AD4">
        <w:rPr>
          <w:rFonts w:cs="Arial"/>
          <w:b w:val="0"/>
          <w:szCs w:val="24"/>
          <w:u w:val="none"/>
        </w:rPr>
        <w:t>José Wellinton Oliveira Silva</w:t>
      </w:r>
      <w:r w:rsidRPr="00853F10">
        <w:rPr>
          <w:rFonts w:cs="Arial"/>
          <w:b w:val="0"/>
          <w:szCs w:val="24"/>
          <w:u w:val="none"/>
        </w:rPr>
        <w:t>.</w:t>
      </w:r>
    </w:p>
    <w:p w14:paraId="1E6481AF" w14:textId="77777777"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14:paraId="10CFE04F" w14:textId="77777777" w:rsidR="009A5B3C" w:rsidRPr="00853F10" w:rsidRDefault="00000000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Projeto de Lei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Dispõe sobre a prorrogação do Plano Municipal de Educação, aprovado pela da Lei Municipal n.º 4.442, de 13 de julho de 2015.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14:paraId="11DCDFFD" w14:textId="77777777" w:rsidR="009A5B3C" w:rsidRPr="00853F10" w:rsidRDefault="00000000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14:paraId="6189A39B" w14:textId="77777777" w:rsidR="009A5B3C" w:rsidRPr="00853F10" w:rsidRDefault="00000000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pós análise do Projeto de Lei verificamos, nos aspectos que cabem a esta Comissão analisar, que inexistem óbices quanto ao mérito da propositura em pauta.</w:t>
      </w:r>
    </w:p>
    <w:p w14:paraId="78566213" w14:textId="77777777" w:rsidR="009A5B3C" w:rsidRPr="00853F10" w:rsidRDefault="00000000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ssim sendo, somos FAVORÁVEIS à aprovação do Projeto de Lei no que diz respeito aos aspectos que cumpre a esta Comissão analisar, devidamente ressalvado o poder de deliberação do Egrégio Plenário desta Casa de Leis.</w:t>
      </w:r>
    </w:p>
    <w:p w14:paraId="24FD5AE8" w14:textId="77777777"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14:paraId="26952E41" w14:textId="77777777" w:rsidR="009A5B3C" w:rsidRPr="00853F10" w:rsidRDefault="00000000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3 de julho de 2025.</w:t>
      </w:r>
    </w:p>
    <w:p w14:paraId="441C4164" w14:textId="77777777"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14:paraId="0B0561A3" w14:textId="77777777" w:rsidR="009A5B3C" w:rsidRPr="00853F10" w:rsidRDefault="00000000" w:rsidP="00505C98">
      <w:pPr>
        <w:pStyle w:val="Corpodetexto3"/>
        <w:ind w:right="-49"/>
        <w:rPr>
          <w:rFonts w:cs="Arial"/>
          <w:smallCaps/>
          <w:szCs w:val="24"/>
          <w:u w:val="none"/>
        </w:rPr>
      </w:pPr>
      <w:r>
        <w:rPr>
          <w:rFonts w:cs="Arial"/>
          <w:smallCaps/>
          <w:szCs w:val="24"/>
          <w:u w:val="none"/>
        </w:rPr>
        <w:t>JOSÉ WELLINTON OLIVEIRA SILVA</w:t>
      </w:r>
    </w:p>
    <w:p w14:paraId="687F688E" w14:textId="77777777" w:rsidR="009A5B3C" w:rsidRPr="00853F10" w:rsidRDefault="00000000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14:paraId="7ADAEE38" w14:textId="77777777"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14:paraId="3BF1C3FE" w14:textId="77777777" w:rsidR="009A5B3C" w:rsidRPr="00853F10" w:rsidRDefault="00000000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>A 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14:paraId="44F8C59C" w14:textId="77777777"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p w14:paraId="16C1BF73" w14:textId="77777777"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9"/>
        <w:gridCol w:w="4356"/>
      </w:tblGrid>
      <w:tr w:rsidR="00463980" w14:paraId="11223EFE" w14:textId="77777777" w:rsidTr="003B6F3C">
        <w:trPr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DA6716" w14:textId="77777777" w:rsidR="009A5B3C" w:rsidRPr="00853F10" w:rsidRDefault="00000000" w:rsidP="00505C98">
            <w:pPr>
              <w:ind w:right="-49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LÁVIO EDUARDO DOS SANTOS RODRIGUES</w:t>
            </w:r>
          </w:p>
          <w:p w14:paraId="52B17555" w14:textId="77777777" w:rsidR="009A5B3C" w:rsidRPr="00853F10" w:rsidRDefault="00000000" w:rsidP="00853F10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</w:tc>
        <w:tc>
          <w:tcPr>
            <w:tcW w:w="4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EF1C83" w14:textId="77777777" w:rsidR="009952E8" w:rsidRPr="00853F10" w:rsidRDefault="00000000" w:rsidP="00505C98">
            <w:pPr>
              <w:pStyle w:val="Corpodetexto3"/>
              <w:ind w:right="-49"/>
              <w:rPr>
                <w:rFonts w:cs="Arial"/>
                <w:smallCaps/>
                <w:szCs w:val="24"/>
                <w:u w:val="none"/>
              </w:rPr>
            </w:pPr>
            <w:r>
              <w:rPr>
                <w:rFonts w:cs="Arial"/>
                <w:smallCaps/>
                <w:szCs w:val="24"/>
                <w:u w:val="none"/>
              </w:rPr>
              <w:t>MATEUS TARABORELLI FOINA</w:t>
            </w:r>
          </w:p>
          <w:p w14:paraId="7C25B73C" w14:textId="77777777" w:rsidR="009A5B3C" w:rsidRPr="00853F10" w:rsidRDefault="00000000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VICE-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  <w:p w14:paraId="4DF37D7F" w14:textId="77777777" w:rsidR="00D51B1C" w:rsidRPr="00853F10" w:rsidRDefault="00D51B1C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C1A7A9A" w14:textId="77777777" w:rsidR="00853F10" w:rsidRPr="00853F10" w:rsidRDefault="00853F10" w:rsidP="00505C98">
      <w:pPr>
        <w:rPr>
          <w:rFonts w:ascii="Arial" w:hAnsi="Arial"/>
          <w:sz w:val="24"/>
          <w:szCs w:val="24"/>
        </w:rPr>
      </w:pPr>
    </w:p>
    <w:sectPr w:rsidR="00853F10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2D6F3" w14:textId="77777777" w:rsidR="007E062E" w:rsidRDefault="007E062E">
      <w:r>
        <w:separator/>
      </w:r>
    </w:p>
  </w:endnote>
  <w:endnote w:type="continuationSeparator" w:id="0">
    <w:p w14:paraId="22FAD8CC" w14:textId="77777777" w:rsidR="007E062E" w:rsidRDefault="007E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0A40F" w14:textId="77777777" w:rsidR="00CB511A" w:rsidRDefault="00CB51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03CD7" w14:textId="77777777" w:rsidR="00CB511A" w:rsidRDefault="00CB51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86909" w14:textId="77777777" w:rsidR="00CB511A" w:rsidRDefault="00CB51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9CEFC" w14:textId="77777777" w:rsidR="007E062E" w:rsidRDefault="007E062E">
      <w:r>
        <w:separator/>
      </w:r>
    </w:p>
  </w:footnote>
  <w:footnote w:type="continuationSeparator" w:id="0">
    <w:p w14:paraId="5924D74D" w14:textId="77777777" w:rsidR="007E062E" w:rsidRDefault="007E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034AA" w14:textId="77777777" w:rsidR="00CB511A" w:rsidRDefault="00CB51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F4730" w14:textId="77777777" w:rsidR="00CB511A" w:rsidRDefault="00000000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51D54E6F" wp14:editId="7F2ED9CD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636296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>Câmara Municipal da Estância Turística de São Roque</w:t>
    </w:r>
  </w:p>
  <w:p w14:paraId="369ACC16" w14:textId="77777777" w:rsidR="00CB511A" w:rsidRDefault="00CB511A" w:rsidP="00CB511A">
    <w:pPr>
      <w:pStyle w:val="Default"/>
      <w:ind w:right="-471" w:firstLine="142"/>
      <w:rPr>
        <w:sz w:val="14"/>
        <w:szCs w:val="14"/>
      </w:rPr>
    </w:pPr>
  </w:p>
  <w:p w14:paraId="6B94450D" w14:textId="77777777" w:rsidR="00CB511A" w:rsidRDefault="00000000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14:paraId="3229F47E" w14:textId="77777777" w:rsidR="00CB511A" w:rsidRDefault="00000000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14:paraId="0E95477D" w14:textId="77777777" w:rsidR="00CB511A" w:rsidRDefault="00000000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 w:rsidR="00CB511A">
        <w:rPr>
          <w:rStyle w:val="Hyperlink"/>
          <w:rFonts w:ascii="Arial" w:hAnsi="Arial"/>
          <w:sz w:val="20"/>
        </w:rPr>
        <w:t>camarasaoroque@camarasaoroque.sp.gov.br</w:t>
      </w:r>
    </w:hyperlink>
  </w:p>
  <w:p w14:paraId="0FE4455A" w14:textId="77777777" w:rsidR="00CB511A" w:rsidRDefault="00000000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14:paraId="4345575A" w14:textId="77777777" w:rsidR="00CB511A" w:rsidRDefault="00CB51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45369" w14:textId="77777777" w:rsidR="00CB511A" w:rsidRDefault="00CB51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23BF0"/>
    <w:rsid w:val="00081357"/>
    <w:rsid w:val="000D11D0"/>
    <w:rsid w:val="00115D67"/>
    <w:rsid w:val="0015357E"/>
    <w:rsid w:val="001915A3"/>
    <w:rsid w:val="00192CA4"/>
    <w:rsid w:val="001E7D74"/>
    <w:rsid w:val="001F4E0E"/>
    <w:rsid w:val="00204478"/>
    <w:rsid w:val="00217F62"/>
    <w:rsid w:val="0031443C"/>
    <w:rsid w:val="003576F8"/>
    <w:rsid w:val="00360A8F"/>
    <w:rsid w:val="00382583"/>
    <w:rsid w:val="003B6F3C"/>
    <w:rsid w:val="003E479F"/>
    <w:rsid w:val="004110BC"/>
    <w:rsid w:val="0042522C"/>
    <w:rsid w:val="00463980"/>
    <w:rsid w:val="0049485A"/>
    <w:rsid w:val="004C3AD4"/>
    <w:rsid w:val="004D416A"/>
    <w:rsid w:val="00505C98"/>
    <w:rsid w:val="005323C0"/>
    <w:rsid w:val="00610D83"/>
    <w:rsid w:val="00696ABC"/>
    <w:rsid w:val="006B6519"/>
    <w:rsid w:val="006E6265"/>
    <w:rsid w:val="006F0AA1"/>
    <w:rsid w:val="00762234"/>
    <w:rsid w:val="00767EFB"/>
    <w:rsid w:val="00791421"/>
    <w:rsid w:val="007C63ED"/>
    <w:rsid w:val="007E062E"/>
    <w:rsid w:val="007F3D8E"/>
    <w:rsid w:val="00853F10"/>
    <w:rsid w:val="008602FD"/>
    <w:rsid w:val="00970ED3"/>
    <w:rsid w:val="00975B6E"/>
    <w:rsid w:val="009952E8"/>
    <w:rsid w:val="009A3CA2"/>
    <w:rsid w:val="009A5B3C"/>
    <w:rsid w:val="009B058B"/>
    <w:rsid w:val="009C7ABA"/>
    <w:rsid w:val="009E7E1B"/>
    <w:rsid w:val="00A21281"/>
    <w:rsid w:val="00A25AD1"/>
    <w:rsid w:val="00A42964"/>
    <w:rsid w:val="00A83E9F"/>
    <w:rsid w:val="00A906D8"/>
    <w:rsid w:val="00A93C05"/>
    <w:rsid w:val="00AA3860"/>
    <w:rsid w:val="00AB5A74"/>
    <w:rsid w:val="00B12F9E"/>
    <w:rsid w:val="00B37817"/>
    <w:rsid w:val="00BF076F"/>
    <w:rsid w:val="00BF4EB4"/>
    <w:rsid w:val="00C079D1"/>
    <w:rsid w:val="00C40751"/>
    <w:rsid w:val="00CB511A"/>
    <w:rsid w:val="00CC79FD"/>
    <w:rsid w:val="00D15DB8"/>
    <w:rsid w:val="00D51B1C"/>
    <w:rsid w:val="00D96154"/>
    <w:rsid w:val="00DA5BCB"/>
    <w:rsid w:val="00DB5826"/>
    <w:rsid w:val="00E32D3C"/>
    <w:rsid w:val="00E352EE"/>
    <w:rsid w:val="00E41B6E"/>
    <w:rsid w:val="00E83F13"/>
    <w:rsid w:val="00F039F1"/>
    <w:rsid w:val="00F071AE"/>
    <w:rsid w:val="00F40894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4C2B2"/>
  <w15:docId w15:val="{E263B214-2503-4F5A-8ED1-664C597E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0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scarlat</cp:lastModifiedBy>
  <cp:revision>23</cp:revision>
  <dcterms:created xsi:type="dcterms:W3CDTF">2021-03-04T18:39:00Z</dcterms:created>
  <dcterms:modified xsi:type="dcterms:W3CDTF">2025-07-03T19:57:00Z</dcterms:modified>
</cp:coreProperties>
</file>